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665B" w14:textId="72A5BC7C" w:rsidR="007605F7" w:rsidRDefault="007605F7" w:rsidP="00265E0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Int_TUBMhVDk"/>
      <w:r>
        <w:rPr>
          <w:rFonts w:ascii="Arial" w:hAnsi="Arial" w:cs="Arial"/>
          <w:b/>
          <w:sz w:val="20"/>
          <w:szCs w:val="20"/>
        </w:rPr>
        <w:t xml:space="preserve">University of Toronto </w:t>
      </w:r>
      <w:r w:rsidRPr="00DF551A">
        <w:rPr>
          <w:rFonts w:ascii="Arial" w:hAnsi="Arial" w:cs="Arial"/>
          <w:b/>
          <w:sz w:val="20"/>
          <w:szCs w:val="20"/>
        </w:rPr>
        <w:t>Excellen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51A">
        <w:rPr>
          <w:rFonts w:ascii="Arial" w:hAnsi="Arial" w:cs="Arial"/>
          <w:b/>
          <w:sz w:val="20"/>
          <w:szCs w:val="20"/>
        </w:rPr>
        <w:t>Awar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7DB88E44" w:rsidRPr="0714900E">
        <w:rPr>
          <w:rFonts w:ascii="Arial" w:hAnsi="Arial" w:cs="Arial"/>
          <w:b/>
          <w:bCs/>
          <w:sz w:val="20"/>
          <w:szCs w:val="20"/>
        </w:rPr>
        <w:t xml:space="preserve">(UTEA) </w:t>
      </w:r>
      <w:r w:rsidR="006F4913">
        <w:rPr>
          <w:rFonts w:ascii="Arial" w:hAnsi="Arial" w:cs="Arial"/>
          <w:b/>
          <w:bCs/>
          <w:sz w:val="20"/>
          <w:szCs w:val="20"/>
        </w:rPr>
        <w:t>Application Form</w:t>
      </w:r>
      <w:bookmarkEnd w:id="0"/>
    </w:p>
    <w:p w14:paraId="7D077B4F" w14:textId="0844C9EE" w:rsidR="00027D45" w:rsidRPr="00DF551A" w:rsidRDefault="00027D45" w:rsidP="00027D45">
      <w:pPr>
        <w:jc w:val="center"/>
        <w:rPr>
          <w:rFonts w:ascii="Arial" w:hAnsi="Arial" w:cs="Arial"/>
          <w:b/>
          <w:sz w:val="20"/>
          <w:szCs w:val="20"/>
        </w:rPr>
      </w:pPr>
      <w:r w:rsidRPr="00DF551A">
        <w:rPr>
          <w:rFonts w:ascii="Arial" w:hAnsi="Arial" w:cs="Arial"/>
          <w:b/>
          <w:sz w:val="20"/>
          <w:szCs w:val="20"/>
        </w:rPr>
        <w:t>PART I.</w:t>
      </w:r>
      <w:r w:rsidR="003951F6">
        <w:rPr>
          <w:rFonts w:ascii="Arial" w:hAnsi="Arial" w:cs="Arial"/>
          <w:b/>
          <w:sz w:val="20"/>
          <w:szCs w:val="20"/>
        </w:rPr>
        <w:t xml:space="preserve"> </w:t>
      </w:r>
      <w:r w:rsidR="003951F6" w:rsidRPr="0D37DB31">
        <w:rPr>
          <w:rFonts w:ascii="Arial" w:hAnsi="Arial" w:cs="Arial"/>
          <w:b/>
          <w:bCs/>
          <w:sz w:val="20"/>
          <w:szCs w:val="20"/>
        </w:rPr>
        <w:t>Student</w:t>
      </w:r>
      <w:r w:rsidRPr="0D37DB31">
        <w:rPr>
          <w:rFonts w:ascii="Arial" w:hAnsi="Arial" w:cs="Arial"/>
          <w:b/>
          <w:bCs/>
          <w:sz w:val="20"/>
          <w:szCs w:val="20"/>
        </w:rPr>
        <w:t xml:space="preserve"> </w:t>
      </w:r>
      <w:r w:rsidR="006F4913" w:rsidRPr="0D37DB31">
        <w:rPr>
          <w:rFonts w:ascii="Arial" w:hAnsi="Arial" w:cs="Arial"/>
          <w:b/>
          <w:bCs/>
          <w:sz w:val="20"/>
          <w:szCs w:val="20"/>
        </w:rPr>
        <w:t>Profile</w:t>
      </w:r>
    </w:p>
    <w:p w14:paraId="23128621" w14:textId="77777777" w:rsidR="00032661" w:rsidRDefault="00032661" w:rsidP="00027D45">
      <w:pPr>
        <w:jc w:val="center"/>
        <w:rPr>
          <w:rFonts w:ascii="Arial" w:hAnsi="Arial" w:cs="Arial"/>
          <w:sz w:val="16"/>
          <w:szCs w:val="16"/>
        </w:rPr>
      </w:pPr>
    </w:p>
    <w:p w14:paraId="18B0605B" w14:textId="77777777" w:rsidR="005C6911" w:rsidRPr="00DF551A" w:rsidRDefault="005C6911" w:rsidP="00027D4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36"/>
        <w:gridCol w:w="411"/>
        <w:gridCol w:w="353"/>
        <w:gridCol w:w="1297"/>
        <w:gridCol w:w="726"/>
        <w:gridCol w:w="491"/>
        <w:gridCol w:w="762"/>
        <w:gridCol w:w="1440"/>
        <w:gridCol w:w="2484"/>
      </w:tblGrid>
      <w:tr w:rsidR="00032661" w:rsidRPr="00DC1638" w14:paraId="004E0752" w14:textId="77777777" w:rsidTr="00DC1638">
        <w:trPr>
          <w:gridBefore w:val="8"/>
          <w:wBefore w:w="6876" w:type="dxa"/>
        </w:trPr>
        <w:tc>
          <w:tcPr>
            <w:tcW w:w="3924" w:type="dxa"/>
            <w:gridSpan w:val="2"/>
            <w:shd w:val="clear" w:color="auto" w:fill="auto"/>
          </w:tcPr>
          <w:p w14:paraId="416D37A9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Date</w:t>
            </w:r>
            <w:r w:rsidR="008953AE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FD1581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2EB7CD" w14:textId="77777777" w:rsidR="00032661" w:rsidRPr="00DC1638" w:rsidRDefault="00032661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2032C907" w14:textId="77777777" w:rsidTr="00DC1638">
        <w:trPr>
          <w:trHeight w:val="368"/>
        </w:trPr>
        <w:tc>
          <w:tcPr>
            <w:tcW w:w="3247" w:type="dxa"/>
            <w:gridSpan w:val="3"/>
            <w:shd w:val="clear" w:color="auto" w:fill="auto"/>
          </w:tcPr>
          <w:p w14:paraId="4C7B9214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Family name </w:t>
            </w:r>
            <w:r w:rsidR="007C3558">
              <w:rPr>
                <w:rFonts w:ascii="Arial" w:hAnsi="Arial" w:cs="Arial"/>
                <w:sz w:val="16"/>
                <w:szCs w:val="16"/>
              </w:rPr>
              <w:t>of student</w:t>
            </w:r>
          </w:p>
          <w:p w14:paraId="3B9FF96F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30FC55" w14:textId="77777777" w:rsidR="008953AE" w:rsidRPr="00DC1638" w:rsidRDefault="008953AE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9" w:type="dxa"/>
            <w:gridSpan w:val="5"/>
            <w:shd w:val="clear" w:color="auto" w:fill="auto"/>
          </w:tcPr>
          <w:p w14:paraId="094CF6AA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Given name</w:t>
            </w:r>
          </w:p>
          <w:p w14:paraId="689F8A8F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9386A0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75A08E40" w14:textId="77777777" w:rsidR="00032661" w:rsidRPr="00DC1638" w:rsidRDefault="00032661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Initial(s) of all given names</w:t>
            </w:r>
          </w:p>
          <w:p w14:paraId="2B7E1D32" w14:textId="77777777" w:rsidR="008953AE" w:rsidRPr="00DC1638" w:rsidRDefault="008953AE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176327BD" w14:textId="77777777" w:rsidTr="00DC1638">
        <w:tc>
          <w:tcPr>
            <w:tcW w:w="10800" w:type="dxa"/>
            <w:gridSpan w:val="10"/>
            <w:shd w:val="clear" w:color="auto" w:fill="CCCCCC"/>
          </w:tcPr>
          <w:p w14:paraId="5756DE6B" w14:textId="77777777" w:rsidR="00032661" w:rsidRPr="00DC1638" w:rsidRDefault="00572826" w:rsidP="000326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CCCCCC"/>
              </w:rPr>
              <w:t xml:space="preserve">CURRENT PROGRAM </w:t>
            </w:r>
          </w:p>
          <w:p w14:paraId="3A9F96A6" w14:textId="77777777" w:rsidR="005C6911" w:rsidRPr="00DC1638" w:rsidRDefault="005C6911" w:rsidP="000326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55C" w:rsidRPr="00DC1638" w14:paraId="1A6091AC" w14:textId="77777777" w:rsidTr="00EB0B55">
        <w:tc>
          <w:tcPr>
            <w:tcW w:w="1800" w:type="dxa"/>
            <w:shd w:val="clear" w:color="auto" w:fill="auto"/>
            <w:vAlign w:val="center"/>
          </w:tcPr>
          <w:p w14:paraId="51F8316F" w14:textId="77777777" w:rsidR="00032661" w:rsidRPr="00DC1638" w:rsidRDefault="00032661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Degree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398D5CDF" w14:textId="27EF5E71" w:rsidR="00032661" w:rsidRPr="00DC1638" w:rsidRDefault="00041663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ulty</w:t>
            </w:r>
          </w:p>
        </w:tc>
        <w:tc>
          <w:tcPr>
            <w:tcW w:w="2023" w:type="dxa"/>
            <w:gridSpan w:val="2"/>
            <w:shd w:val="clear" w:color="auto" w:fill="auto"/>
            <w:vAlign w:val="center"/>
          </w:tcPr>
          <w:p w14:paraId="159339A3" w14:textId="77777777" w:rsidR="00EB0B55" w:rsidRDefault="00EB0B55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73CA19" w14:textId="2A979DF3" w:rsidR="005C6911" w:rsidRPr="00DC1638" w:rsidRDefault="003075A5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artment (if applicable)</w:t>
            </w:r>
          </w:p>
          <w:p w14:paraId="001CDEC1" w14:textId="77777777" w:rsidR="005C6911" w:rsidRPr="00DC1638" w:rsidRDefault="005C6911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5093E61" w14:textId="77777777" w:rsidR="00860C6C" w:rsidRPr="00DC1638" w:rsidRDefault="00860C6C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Year and month of expected</w:t>
            </w:r>
          </w:p>
          <w:p w14:paraId="6E9A3208" w14:textId="4EAAC257" w:rsidR="00032661" w:rsidRPr="00DC1638" w:rsidRDefault="00860C6C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Degree completion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9DB8E0D" w14:textId="77777777" w:rsidR="00032661" w:rsidRDefault="00844902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e Point Average (GPA)</w:t>
            </w:r>
          </w:p>
          <w:p w14:paraId="0334C46F" w14:textId="12780429" w:rsidR="006C3604" w:rsidRPr="00376894" w:rsidRDefault="006C3604" w:rsidP="00EB0B5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umulative / best two years)</w:t>
            </w:r>
          </w:p>
        </w:tc>
      </w:tr>
      <w:tr w:rsidR="003A755C" w:rsidRPr="00DC1638" w14:paraId="111D23C5" w14:textId="77777777" w:rsidTr="00EB0B55">
        <w:trPr>
          <w:trHeight w:val="1232"/>
        </w:trPr>
        <w:tc>
          <w:tcPr>
            <w:tcW w:w="1800" w:type="dxa"/>
            <w:shd w:val="clear" w:color="auto" w:fill="auto"/>
          </w:tcPr>
          <w:p w14:paraId="05C12192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14:paraId="5D319D5A" w14:textId="77777777" w:rsidR="00D4472B" w:rsidRPr="00DC1638" w:rsidRDefault="00D4472B" w:rsidP="005728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3" w:type="dxa"/>
            <w:gridSpan w:val="2"/>
            <w:shd w:val="clear" w:color="auto" w:fill="auto"/>
          </w:tcPr>
          <w:p w14:paraId="536E7231" w14:textId="77777777" w:rsidR="002025BF" w:rsidRPr="00DC1638" w:rsidRDefault="002025BF" w:rsidP="005728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14:paraId="4F1F9C3D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shd w:val="clear" w:color="auto" w:fill="auto"/>
          </w:tcPr>
          <w:p w14:paraId="0AB9B338" w14:textId="77777777" w:rsidR="00032661" w:rsidRPr="00DC1638" w:rsidRDefault="0003266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661" w:rsidRPr="00DC1638" w14:paraId="172934F3" w14:textId="77777777" w:rsidTr="00DC1638">
        <w:tc>
          <w:tcPr>
            <w:tcW w:w="10800" w:type="dxa"/>
            <w:gridSpan w:val="10"/>
            <w:shd w:val="clear" w:color="auto" w:fill="auto"/>
          </w:tcPr>
          <w:p w14:paraId="1A4E3E71" w14:textId="28102579" w:rsidR="00395D4F" w:rsidRDefault="00032661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At the time of application,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please indicate your student status: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951F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951F6"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1F6">
              <w:rPr>
                <w:rFonts w:ascii="Arial" w:hAnsi="Arial" w:cs="Arial"/>
                <w:sz w:val="16"/>
                <w:szCs w:val="16"/>
              </w:rPr>
              <w:t>Full-time</w:t>
            </w:r>
            <w:r w:rsidR="003951F6" w:rsidRPr="00DC163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951F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51F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3951F6">
              <w:rPr>
                <w:rFonts w:ascii="Arial" w:hAnsi="Arial" w:cs="Arial"/>
                <w:sz w:val="16"/>
                <w:szCs w:val="16"/>
              </w:rPr>
              <w:t xml:space="preserve"> Part-time</w:t>
            </w:r>
            <w:r w:rsidR="00881B34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395D4F">
              <w:rPr>
                <w:rFonts w:ascii="Arial" w:hAnsi="Arial" w:cs="Arial"/>
                <w:sz w:val="16"/>
                <w:szCs w:val="16"/>
              </w:rPr>
              <w:t>final year of study</w:t>
            </w:r>
            <w:r w:rsidR="00D46229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395D4F">
              <w:rPr>
                <w:rFonts w:ascii="Arial" w:hAnsi="Arial" w:cs="Arial"/>
                <w:sz w:val="16"/>
                <w:szCs w:val="16"/>
              </w:rPr>
              <w:t xml:space="preserve"> and part-</w:t>
            </w:r>
            <w:r w:rsidR="004C6E07">
              <w:rPr>
                <w:rFonts w:ascii="Arial" w:hAnsi="Arial" w:cs="Arial"/>
                <w:sz w:val="16"/>
                <w:szCs w:val="16"/>
              </w:rPr>
              <w:t>time</w:t>
            </w:r>
            <w:r w:rsidR="00395D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F1E76D" w14:textId="3CCD4C07" w:rsidR="003951F6" w:rsidRDefault="00395D4F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urselo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s required to complete</w:t>
            </w:r>
            <w:r w:rsidR="004C6E07">
              <w:rPr>
                <w:rFonts w:ascii="Arial" w:hAnsi="Arial" w:cs="Arial"/>
                <w:sz w:val="16"/>
                <w:szCs w:val="16"/>
              </w:rPr>
              <w:t xml:space="preserve"> degree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1F6" w:rsidRPr="00DC163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32661" w:rsidRPr="00DC1638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4C48168A" w14:textId="3F7131E8" w:rsidR="003951F6" w:rsidRDefault="00990D37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4959317" w14:textId="77777777" w:rsidR="00572826" w:rsidRPr="00DC1638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How many academic years will you have completed towards your degree program</w:t>
            </w:r>
            <w:r w:rsidR="003951F6">
              <w:rPr>
                <w:rFonts w:ascii="Arial" w:hAnsi="Arial" w:cs="Arial"/>
                <w:sz w:val="16"/>
                <w:szCs w:val="16"/>
              </w:rPr>
              <w:t>?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  <w:p w14:paraId="79387C7E" w14:textId="77777777" w:rsidR="008803A4" w:rsidRPr="00DC1638" w:rsidRDefault="003951F6" w:rsidP="00032661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1 year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 years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 years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 years        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 years+</w:t>
            </w:r>
            <w:r w:rsidR="005821C0" w:rsidRPr="00DC163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8803A4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2661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0CF53F" w14:textId="77777777" w:rsidR="005C6911" w:rsidRPr="00DC1638" w:rsidRDefault="005C6911" w:rsidP="00032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5B3034A4" w14:textId="77777777" w:rsidTr="00DC1638">
        <w:tc>
          <w:tcPr>
            <w:tcW w:w="10800" w:type="dxa"/>
            <w:gridSpan w:val="10"/>
            <w:shd w:val="clear" w:color="auto" w:fill="auto"/>
          </w:tcPr>
          <w:p w14:paraId="22E1178F" w14:textId="77777777" w:rsidR="005C6911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Have you </w:t>
            </w:r>
            <w:r>
              <w:rPr>
                <w:rFonts w:ascii="Arial" w:hAnsi="Arial" w:cs="Arial"/>
                <w:sz w:val="16"/>
                <w:szCs w:val="16"/>
              </w:rPr>
              <w:t>previously held a UTEA award</w:t>
            </w:r>
            <w:r w:rsidRPr="00DC1638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3951F6">
              <w:rPr>
                <w:rFonts w:ascii="Arial" w:hAnsi="Arial" w:cs="Arial"/>
                <w:sz w:val="16"/>
                <w:szCs w:val="16"/>
              </w:rPr>
              <w:t xml:space="preserve"> Yes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C1638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14:paraId="30519527" w14:textId="77777777" w:rsidR="003951F6" w:rsidRDefault="003951F6" w:rsidP="0057282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3C898" w14:textId="77777777" w:rsidR="003951F6" w:rsidRDefault="003951F6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es, please fill in below section for all years the award was held.</w:t>
            </w:r>
          </w:p>
          <w:p w14:paraId="0BC33761" w14:textId="77777777" w:rsidR="00572826" w:rsidRPr="00DC1638" w:rsidRDefault="00572826" w:rsidP="00572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r w:rsidR="003951F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</w:p>
        </w:tc>
      </w:tr>
      <w:tr w:rsidR="008803A4" w:rsidRPr="00DC1638" w14:paraId="424171DC" w14:textId="77777777" w:rsidTr="00DC1638">
        <w:tc>
          <w:tcPr>
            <w:tcW w:w="10800" w:type="dxa"/>
            <w:gridSpan w:val="10"/>
            <w:shd w:val="clear" w:color="auto" w:fill="CCCCCC"/>
          </w:tcPr>
          <w:p w14:paraId="63605E74" w14:textId="77777777" w:rsidR="008803A4" w:rsidRPr="00DC1638" w:rsidRDefault="00572826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TEA AWARDS </w:t>
            </w:r>
            <w:r w:rsidR="008803A4" w:rsidRPr="00DC1638">
              <w:rPr>
                <w:rFonts w:ascii="Arial" w:hAnsi="Arial" w:cs="Arial"/>
                <w:b/>
                <w:sz w:val="16"/>
                <w:szCs w:val="16"/>
              </w:rPr>
              <w:t>RECEIVED (start with most recent)</w:t>
            </w:r>
          </w:p>
          <w:p w14:paraId="0314710B" w14:textId="77777777" w:rsidR="005C6911" w:rsidRPr="00DC1638" w:rsidRDefault="005C6911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3A4" w:rsidRPr="00DC1638" w14:paraId="0BA576ED" w14:textId="77777777" w:rsidTr="00DC1638">
        <w:tc>
          <w:tcPr>
            <w:tcW w:w="2836" w:type="dxa"/>
            <w:gridSpan w:val="2"/>
            <w:shd w:val="clear" w:color="auto" w:fill="auto"/>
          </w:tcPr>
          <w:p w14:paraId="63B9EDF9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Name of award</w:t>
            </w:r>
          </w:p>
        </w:tc>
        <w:tc>
          <w:tcPr>
            <w:tcW w:w="3278" w:type="dxa"/>
            <w:gridSpan w:val="5"/>
            <w:shd w:val="clear" w:color="auto" w:fill="auto"/>
          </w:tcPr>
          <w:p w14:paraId="6EEB4D42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Location of tenure</w:t>
            </w:r>
          </w:p>
        </w:tc>
        <w:tc>
          <w:tcPr>
            <w:tcW w:w="4686" w:type="dxa"/>
            <w:gridSpan w:val="3"/>
            <w:shd w:val="clear" w:color="auto" w:fill="auto"/>
          </w:tcPr>
          <w:p w14:paraId="53FFDB14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Period held (</w:t>
            </w:r>
            <w:proofErr w:type="spellStart"/>
            <w:r w:rsidRPr="00DC1638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DC1638">
              <w:rPr>
                <w:rFonts w:ascii="Arial" w:hAnsi="Arial" w:cs="Arial"/>
                <w:sz w:val="16"/>
                <w:szCs w:val="16"/>
              </w:rPr>
              <w:t xml:space="preserve">/mm – </w:t>
            </w:r>
            <w:proofErr w:type="spellStart"/>
            <w:r w:rsidRPr="00DC1638">
              <w:rPr>
                <w:rFonts w:ascii="Arial" w:hAnsi="Arial" w:cs="Arial"/>
                <w:sz w:val="16"/>
                <w:szCs w:val="16"/>
              </w:rPr>
              <w:t>yyyy</w:t>
            </w:r>
            <w:proofErr w:type="spellEnd"/>
            <w:r w:rsidRPr="00DC1638">
              <w:rPr>
                <w:rFonts w:ascii="Arial" w:hAnsi="Arial" w:cs="Arial"/>
                <w:sz w:val="16"/>
                <w:szCs w:val="16"/>
              </w:rPr>
              <w:t>/mm)</w:t>
            </w:r>
          </w:p>
          <w:p w14:paraId="19848315" w14:textId="77777777" w:rsidR="005C6911" w:rsidRPr="00DC1638" w:rsidRDefault="005C6911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0D60DBFB" w14:textId="77777777" w:rsidTr="00572826">
        <w:trPr>
          <w:trHeight w:val="1493"/>
        </w:trPr>
        <w:tc>
          <w:tcPr>
            <w:tcW w:w="2836" w:type="dxa"/>
            <w:gridSpan w:val="2"/>
            <w:shd w:val="clear" w:color="auto" w:fill="auto"/>
          </w:tcPr>
          <w:p w14:paraId="65D021B6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AA251F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5F0695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C4065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8F3A5B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BEA2D5" w14:textId="77777777" w:rsidR="00D4472B" w:rsidRPr="00DC1638" w:rsidRDefault="00D4472B" w:rsidP="00E642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8" w:type="dxa"/>
            <w:gridSpan w:val="5"/>
            <w:shd w:val="clear" w:color="auto" w:fill="auto"/>
          </w:tcPr>
          <w:p w14:paraId="6E797CE6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9743F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AD75EA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919AD3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ED8491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038883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9901A0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03084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2062E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3DE76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A4735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6" w:type="dxa"/>
            <w:gridSpan w:val="3"/>
            <w:shd w:val="clear" w:color="auto" w:fill="auto"/>
          </w:tcPr>
          <w:p w14:paraId="55AA9D49" w14:textId="77777777" w:rsidR="008803A4" w:rsidRPr="00DC1638" w:rsidRDefault="008803A4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03A4" w:rsidRPr="00DC1638" w14:paraId="3E4D43B7" w14:textId="77777777" w:rsidTr="00DC1638">
        <w:tc>
          <w:tcPr>
            <w:tcW w:w="10800" w:type="dxa"/>
            <w:gridSpan w:val="10"/>
            <w:shd w:val="clear" w:color="auto" w:fill="CCCCCC"/>
          </w:tcPr>
          <w:p w14:paraId="57E3D338" w14:textId="77777777" w:rsidR="008803A4" w:rsidRPr="00DC1638" w:rsidRDefault="008803A4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OTHER INFORMATION</w:t>
            </w:r>
          </w:p>
          <w:p w14:paraId="5A2AFD88" w14:textId="77777777" w:rsidR="005C6911" w:rsidRPr="00DC1638" w:rsidRDefault="005C6911" w:rsidP="008803A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03A4" w:rsidRPr="00DC1638" w14:paraId="1AFC8C09" w14:textId="77777777" w:rsidTr="00DC1638">
        <w:tc>
          <w:tcPr>
            <w:tcW w:w="10800" w:type="dxa"/>
            <w:gridSpan w:val="10"/>
            <w:shd w:val="clear" w:color="auto" w:fill="auto"/>
          </w:tcPr>
          <w:p w14:paraId="352BA03E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Citizenship</w:t>
            </w:r>
          </w:p>
          <w:p w14:paraId="65AF3F6A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3A755C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DC1638">
              <w:rPr>
                <w:rFonts w:ascii="Arial" w:hAnsi="Arial" w:cs="Arial"/>
                <w:sz w:val="16"/>
                <w:szCs w:val="16"/>
              </w:rPr>
              <w:t xml:space="preserve"> Canadian citizen          </w:t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3A755C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55C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Permanent resident                                       </w:t>
            </w:r>
            <w:r w:rsidR="00572826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826" w:rsidRPr="00DC1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826">
              <w:rPr>
                <w:rFonts w:ascii="Arial" w:hAnsi="Arial" w:cs="Arial"/>
                <w:sz w:val="16"/>
                <w:szCs w:val="16"/>
              </w:rPr>
              <w:t>Foreign student with valid student Visa for the full work term</w:t>
            </w:r>
          </w:p>
          <w:p w14:paraId="0F20BDFF" w14:textId="77777777" w:rsidR="005C6911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                         (</w:t>
            </w:r>
            <w:proofErr w:type="gramStart"/>
            <w:r w:rsidRPr="00DC1638">
              <w:rPr>
                <w:rFonts w:ascii="Arial" w:hAnsi="Arial" w:cs="Arial"/>
                <w:sz w:val="16"/>
                <w:szCs w:val="16"/>
              </w:rPr>
              <w:t>indicate</w:t>
            </w:r>
            <w:proofErr w:type="gramEnd"/>
            <w:r w:rsidRPr="00DC1638">
              <w:rPr>
                <w:rFonts w:ascii="Arial" w:hAnsi="Arial" w:cs="Arial"/>
                <w:sz w:val="16"/>
                <w:szCs w:val="16"/>
              </w:rPr>
              <w:t xml:space="preserve"> date of landing as per Form IMM 1000)      </w:t>
            </w:r>
          </w:p>
          <w:p w14:paraId="7625961B" w14:textId="77777777" w:rsidR="008803A4" w:rsidRPr="00DC1638" w:rsidRDefault="008803A4" w:rsidP="008803A4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3A755C" w:rsidRPr="00DC1638" w14:paraId="1D76B43C" w14:textId="77777777" w:rsidTr="00DC1638">
        <w:tc>
          <w:tcPr>
            <w:tcW w:w="4897" w:type="dxa"/>
            <w:gridSpan w:val="5"/>
            <w:shd w:val="clear" w:color="auto" w:fill="auto"/>
          </w:tcPr>
          <w:p w14:paraId="6595036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Current address</w:t>
            </w:r>
          </w:p>
          <w:p w14:paraId="20B10B05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008EEA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778785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96AAFF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ABC86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8F29E2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6AEB2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61A8DC92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Permanent mailing address (if different from current address)</w:t>
            </w:r>
          </w:p>
          <w:p w14:paraId="2622BB43" w14:textId="77777777" w:rsidR="008953AE" w:rsidRPr="00DC1638" w:rsidRDefault="008953AE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666F07F2" w14:textId="77777777" w:rsidTr="00DC1638">
        <w:tc>
          <w:tcPr>
            <w:tcW w:w="4897" w:type="dxa"/>
            <w:gridSpan w:val="5"/>
            <w:shd w:val="clear" w:color="auto" w:fill="auto"/>
          </w:tcPr>
          <w:p w14:paraId="6DED32C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If current address is temporary, indicate leaving date</w:t>
            </w:r>
          </w:p>
          <w:p w14:paraId="3FC27D26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47E7C2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1892C5DC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Telephone number at permanent mailing address</w:t>
            </w:r>
          </w:p>
          <w:p w14:paraId="51BD4E3B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45AC5F79" w14:textId="77777777" w:rsidTr="00DC1638">
        <w:tc>
          <w:tcPr>
            <w:tcW w:w="4897" w:type="dxa"/>
            <w:gridSpan w:val="5"/>
            <w:shd w:val="clear" w:color="auto" w:fill="auto"/>
          </w:tcPr>
          <w:p w14:paraId="4C90B8F0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Telephone number at current address</w:t>
            </w:r>
          </w:p>
          <w:p w14:paraId="6713A9D9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7E1CA" w14:textId="77777777" w:rsidR="005C6911" w:rsidRPr="00DC1638" w:rsidRDefault="005C6911" w:rsidP="003A7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gridSpan w:val="5"/>
            <w:shd w:val="clear" w:color="auto" w:fill="auto"/>
          </w:tcPr>
          <w:p w14:paraId="444DFB2B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E-mail address</w:t>
            </w:r>
          </w:p>
          <w:p w14:paraId="7EA972F7" w14:textId="77777777" w:rsidR="003A755C" w:rsidRPr="00DC1638" w:rsidRDefault="003A755C" w:rsidP="008953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55C" w:rsidRPr="00DC1638" w14:paraId="186F75EB" w14:textId="77777777" w:rsidTr="00DC1638">
        <w:tc>
          <w:tcPr>
            <w:tcW w:w="10800" w:type="dxa"/>
            <w:gridSpan w:val="10"/>
            <w:tcBorders>
              <w:bottom w:val="single" w:sz="4" w:space="0" w:color="auto"/>
            </w:tcBorders>
            <w:shd w:val="clear" w:color="auto" w:fill="CCCCCC"/>
          </w:tcPr>
          <w:p w14:paraId="00D7749C" w14:textId="77777777" w:rsidR="003A755C" w:rsidRPr="00DC1638" w:rsidRDefault="003A755C" w:rsidP="003A75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1638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  <w:p w14:paraId="64A13B5E" w14:textId="77777777" w:rsidR="005C6911" w:rsidRPr="00DC1638" w:rsidRDefault="005C6911" w:rsidP="003A75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55C" w:rsidRPr="00DC1638" w14:paraId="1E2269F1" w14:textId="77777777" w:rsidTr="00DC1638">
        <w:tc>
          <w:tcPr>
            <w:tcW w:w="10800" w:type="dxa"/>
            <w:gridSpan w:val="10"/>
            <w:shd w:val="clear" w:color="auto" w:fill="auto"/>
          </w:tcPr>
          <w:p w14:paraId="070B857A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I hereby agree to abide by </w:t>
            </w:r>
            <w:r w:rsidR="00D4472B" w:rsidRPr="00DC1638">
              <w:rPr>
                <w:rFonts w:ascii="Arial" w:hAnsi="Arial" w:cs="Arial"/>
                <w:sz w:val="16"/>
                <w:szCs w:val="16"/>
              </w:rPr>
              <w:t>the University of Toronto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 regulations governing awards,</w:t>
            </w:r>
            <w:r w:rsidR="00265E0D" w:rsidRPr="00DC16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1638">
              <w:rPr>
                <w:rFonts w:ascii="Arial" w:hAnsi="Arial" w:cs="Arial"/>
                <w:sz w:val="16"/>
                <w:szCs w:val="16"/>
              </w:rPr>
              <w:t xml:space="preserve">as described in the </w:t>
            </w:r>
            <w:r w:rsidR="00163C8B" w:rsidRPr="00DC1638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D4472B" w:rsidRPr="00DC1638">
              <w:rPr>
                <w:rFonts w:ascii="Arial" w:hAnsi="Arial" w:cs="Arial"/>
                <w:i/>
                <w:sz w:val="16"/>
                <w:szCs w:val="16"/>
              </w:rPr>
              <w:t xml:space="preserve">uidelines for the </w:t>
            </w:r>
            <w:r w:rsidR="00265E0D" w:rsidRPr="00DC1638">
              <w:rPr>
                <w:rFonts w:ascii="Arial" w:hAnsi="Arial" w:cs="Arial"/>
                <w:i/>
                <w:sz w:val="16"/>
                <w:szCs w:val="16"/>
              </w:rPr>
              <w:t>UTEA</w:t>
            </w:r>
            <w:r w:rsidR="00F04F29" w:rsidRPr="00DC1638">
              <w:rPr>
                <w:rFonts w:ascii="Arial" w:hAnsi="Arial" w:cs="Arial"/>
                <w:i/>
                <w:sz w:val="16"/>
                <w:szCs w:val="16"/>
              </w:rPr>
              <w:t xml:space="preserve"> P</w:t>
            </w:r>
            <w:r w:rsidR="00D4472B" w:rsidRPr="00DC1638">
              <w:rPr>
                <w:rFonts w:ascii="Arial" w:hAnsi="Arial" w:cs="Arial"/>
                <w:i/>
                <w:sz w:val="16"/>
                <w:szCs w:val="16"/>
              </w:rPr>
              <w:t>rogram</w:t>
            </w:r>
            <w:r w:rsidR="00EC2A1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600C4946" w14:textId="77777777" w:rsidR="003A755C" w:rsidRPr="00DC1638" w:rsidRDefault="003A755C" w:rsidP="003A75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263E5DC" w14:textId="77777777" w:rsidR="00957010" w:rsidRPr="00DC1638" w:rsidRDefault="003A755C" w:rsidP="003A755C">
            <w:pPr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  <w:p w14:paraId="5D76042F" w14:textId="77777777" w:rsidR="003A755C" w:rsidRPr="00DC1638" w:rsidRDefault="003A755C" w:rsidP="003A755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="00AD36B0" w:rsidRPr="00DC1638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          </w:t>
            </w:r>
          </w:p>
          <w:p w14:paraId="138B620F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D8AE6" w14:textId="77777777" w:rsidR="002025BF" w:rsidRPr="00DC1638" w:rsidRDefault="002025BF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69544" w14:textId="77777777" w:rsidR="002025BF" w:rsidRPr="00DC1638" w:rsidRDefault="002025BF" w:rsidP="002025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900E8" w14:textId="77777777" w:rsidR="00D4472B" w:rsidRPr="00DC1638" w:rsidRDefault="00D4472B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C4AEC1" w14:textId="77777777" w:rsidR="003A755C" w:rsidRPr="00DC1638" w:rsidRDefault="003A755C" w:rsidP="00DC16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638">
              <w:rPr>
                <w:rFonts w:ascii="Arial" w:hAnsi="Arial" w:cs="Arial"/>
                <w:sz w:val="16"/>
                <w:szCs w:val="16"/>
              </w:rPr>
              <w:t>Student</w:t>
            </w:r>
            <w:r w:rsidR="00FA2BCD" w:rsidRPr="00DC1638">
              <w:rPr>
                <w:rFonts w:ascii="Arial" w:hAnsi="Arial" w:cs="Arial"/>
                <w:sz w:val="16"/>
                <w:szCs w:val="16"/>
              </w:rPr>
              <w:t>’s Signature</w:t>
            </w:r>
          </w:p>
          <w:p w14:paraId="2471003A" w14:textId="77777777" w:rsidR="00D4472B" w:rsidRPr="00DC1638" w:rsidRDefault="00D4472B" w:rsidP="00D447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471739" w14:textId="77777777" w:rsidR="00032661" w:rsidRDefault="00032661" w:rsidP="000F482B">
      <w:pPr>
        <w:ind w:left="180"/>
        <w:jc w:val="center"/>
        <w:rPr>
          <w:rFonts w:ascii="Arial" w:hAnsi="Arial" w:cs="Arial"/>
          <w:sz w:val="16"/>
          <w:szCs w:val="16"/>
        </w:rPr>
      </w:pPr>
    </w:p>
    <w:p w14:paraId="2752A2ED" w14:textId="3896BF1A" w:rsidR="00A008F6" w:rsidRDefault="00A008F6" w:rsidP="003900ED">
      <w:pPr>
        <w:jc w:val="center"/>
        <w:rPr>
          <w:rFonts w:ascii="Arial" w:hAnsi="Arial" w:cs="Arial"/>
          <w:sz w:val="16"/>
          <w:szCs w:val="16"/>
        </w:rPr>
      </w:pPr>
    </w:p>
    <w:p w14:paraId="284120EF" w14:textId="77777777" w:rsidR="00032661" w:rsidRDefault="00032661" w:rsidP="00A008F6">
      <w:pPr>
        <w:rPr>
          <w:rFonts w:ascii="Arial" w:hAnsi="Arial" w:cs="Arial"/>
          <w:sz w:val="16"/>
          <w:szCs w:val="16"/>
        </w:rPr>
      </w:pPr>
    </w:p>
    <w:p w14:paraId="65994B8F" w14:textId="77777777" w:rsidR="00BB1E45" w:rsidRDefault="00BB1E45" w:rsidP="00A008F6">
      <w:pPr>
        <w:rPr>
          <w:rFonts w:ascii="Arial" w:hAnsi="Arial" w:cs="Arial"/>
          <w:sz w:val="16"/>
          <w:szCs w:val="16"/>
        </w:rPr>
      </w:pPr>
    </w:p>
    <w:p w14:paraId="362B0ADB" w14:textId="77777777" w:rsidR="006668FA" w:rsidRDefault="006668FA" w:rsidP="006668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Toronto </w:t>
      </w:r>
      <w:r w:rsidRPr="00DF551A">
        <w:rPr>
          <w:rFonts w:ascii="Arial" w:hAnsi="Arial" w:cs="Arial"/>
          <w:b/>
          <w:sz w:val="20"/>
          <w:szCs w:val="20"/>
        </w:rPr>
        <w:t>Excellen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51A">
        <w:rPr>
          <w:rFonts w:ascii="Arial" w:hAnsi="Arial" w:cs="Arial"/>
          <w:b/>
          <w:sz w:val="20"/>
          <w:szCs w:val="20"/>
        </w:rPr>
        <w:t>Awar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714900E">
        <w:rPr>
          <w:rFonts w:ascii="Arial" w:hAnsi="Arial" w:cs="Arial"/>
          <w:b/>
          <w:bCs/>
          <w:sz w:val="20"/>
          <w:szCs w:val="20"/>
        </w:rPr>
        <w:t xml:space="preserve">(UTEA) </w:t>
      </w:r>
      <w:r>
        <w:rPr>
          <w:rFonts w:ascii="Arial" w:hAnsi="Arial" w:cs="Arial"/>
          <w:b/>
          <w:bCs/>
          <w:sz w:val="20"/>
          <w:szCs w:val="20"/>
        </w:rPr>
        <w:t>Application Form</w:t>
      </w:r>
    </w:p>
    <w:p w14:paraId="7972A509" w14:textId="77777777" w:rsidR="00BB1E45" w:rsidRDefault="00BB1E45" w:rsidP="00BB1E45">
      <w:pPr>
        <w:jc w:val="center"/>
        <w:rPr>
          <w:rFonts w:ascii="Arial" w:hAnsi="Arial" w:cs="Arial"/>
          <w:b/>
          <w:sz w:val="20"/>
          <w:szCs w:val="20"/>
        </w:rPr>
      </w:pPr>
      <w:r w:rsidRPr="00B36564">
        <w:rPr>
          <w:rFonts w:ascii="Arial" w:hAnsi="Arial" w:cs="Arial"/>
          <w:b/>
          <w:sz w:val="20"/>
          <w:szCs w:val="20"/>
        </w:rPr>
        <w:t>PART I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36564">
        <w:rPr>
          <w:rFonts w:ascii="Arial" w:hAnsi="Arial" w:cs="Arial"/>
          <w:b/>
          <w:sz w:val="20"/>
          <w:szCs w:val="20"/>
        </w:rPr>
        <w:t xml:space="preserve">Proposed </w:t>
      </w:r>
      <w:r>
        <w:rPr>
          <w:rFonts w:ascii="Arial" w:hAnsi="Arial" w:cs="Arial"/>
          <w:b/>
          <w:sz w:val="20"/>
          <w:szCs w:val="20"/>
        </w:rPr>
        <w:t xml:space="preserve">Supervisor and Research </w:t>
      </w:r>
      <w:r w:rsidRPr="00B36564">
        <w:rPr>
          <w:rFonts w:ascii="Arial" w:hAnsi="Arial" w:cs="Arial"/>
          <w:b/>
          <w:sz w:val="20"/>
          <w:szCs w:val="20"/>
        </w:rPr>
        <w:t>Project</w:t>
      </w:r>
    </w:p>
    <w:p w14:paraId="3E32435B" w14:textId="77777777" w:rsidR="00BB1E45" w:rsidRDefault="00BB1E45" w:rsidP="00BB1E45">
      <w:pPr>
        <w:rPr>
          <w:rFonts w:ascii="Arial" w:hAnsi="Arial" w:cs="Arial"/>
          <w:b/>
          <w:sz w:val="16"/>
          <w:szCs w:val="16"/>
        </w:rPr>
      </w:pPr>
    </w:p>
    <w:p w14:paraId="294EC1EB" w14:textId="77777777" w:rsidR="00BB1E45" w:rsidRDefault="00BB1E45" w:rsidP="00BB1E45">
      <w:pPr>
        <w:rPr>
          <w:rFonts w:ascii="Arial" w:hAnsi="Arial" w:cs="Arial"/>
          <w:b/>
          <w:sz w:val="16"/>
          <w:szCs w:val="16"/>
        </w:rPr>
      </w:pPr>
    </w:p>
    <w:p w14:paraId="4D720F44" w14:textId="77777777" w:rsidR="00BB1E45" w:rsidRPr="00B36564" w:rsidRDefault="00BB1E45" w:rsidP="00BB1E45">
      <w:pPr>
        <w:rPr>
          <w:rFonts w:ascii="Arial" w:hAnsi="Arial" w:cs="Arial"/>
          <w:sz w:val="16"/>
          <w:szCs w:val="16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700"/>
        <w:gridCol w:w="1440"/>
        <w:gridCol w:w="2628"/>
      </w:tblGrid>
      <w:tr w:rsidR="00E642CE" w:rsidRPr="008537E0" w14:paraId="59E6EEE9" w14:textId="77777777" w:rsidTr="00E642CE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074B4" w14:textId="77777777" w:rsidR="00E642CE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 xml:space="preserve">The proposed supervisor must complete this application. In accordance with the </w:t>
            </w:r>
            <w:r w:rsidRPr="008537E0">
              <w:rPr>
                <w:rFonts w:ascii="Arial" w:hAnsi="Arial" w:cs="Arial"/>
                <w:i/>
                <w:sz w:val="16"/>
                <w:szCs w:val="16"/>
              </w:rPr>
              <w:t>Privacy Act</w:t>
            </w:r>
            <w:r w:rsidRPr="008537E0">
              <w:rPr>
                <w:rFonts w:ascii="Arial" w:hAnsi="Arial" w:cs="Arial"/>
                <w:sz w:val="16"/>
                <w:szCs w:val="16"/>
              </w:rPr>
              <w:t xml:space="preserve">, this information will be accessible to the student. </w:t>
            </w:r>
          </w:p>
          <w:p w14:paraId="1149DE6E" w14:textId="77777777" w:rsidR="00E642CE" w:rsidRPr="00E642CE" w:rsidRDefault="00E642CE" w:rsidP="00E642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37E0">
              <w:rPr>
                <w:rFonts w:ascii="Arial" w:hAnsi="Arial" w:cs="Arial"/>
                <w:b/>
                <w:sz w:val="16"/>
                <w:szCs w:val="16"/>
              </w:rPr>
              <w:t>Read the accompanying instructions before you complete this application</w:t>
            </w:r>
          </w:p>
        </w:tc>
      </w:tr>
      <w:tr w:rsidR="00BB1E45" w:rsidRPr="008537E0" w14:paraId="71018787" w14:textId="77777777" w:rsidTr="00BB1E45">
        <w:trPr>
          <w:trHeight w:val="755"/>
        </w:trPr>
        <w:tc>
          <w:tcPr>
            <w:tcW w:w="4032" w:type="dxa"/>
            <w:shd w:val="clear" w:color="auto" w:fill="auto"/>
          </w:tcPr>
          <w:p w14:paraId="0B684F64" w14:textId="77777777" w:rsidR="00BB1E45" w:rsidRPr="008537E0" w:rsidRDefault="00572826" w:rsidP="007B1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name of proposed supervisor</w:t>
            </w:r>
          </w:p>
          <w:p w14:paraId="3BBA74A3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196BB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946A899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Given name</w:t>
            </w:r>
          </w:p>
          <w:p w14:paraId="46BEA9F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F49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CD55357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Initial(s) of all given names</w:t>
            </w:r>
          </w:p>
          <w:p w14:paraId="5EEB0353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14:paraId="78EB755E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Proposed starting date of award</w:t>
            </w:r>
          </w:p>
          <w:p w14:paraId="7C029EC4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91BCB8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06995E89" w14:textId="77777777" w:rsidTr="00BB1E45">
        <w:tc>
          <w:tcPr>
            <w:tcW w:w="81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B93815" w14:textId="77777777" w:rsidR="00BB1E45" w:rsidRPr="008537E0" w:rsidRDefault="00572826" w:rsidP="007B1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ed supervisor’s department</w:t>
            </w:r>
          </w:p>
          <w:p w14:paraId="76A9692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14:paraId="5C33C9BE" w14:textId="77777777" w:rsidR="00BB1E45" w:rsidRPr="008537E0" w:rsidRDefault="00BB1E45" w:rsidP="007B1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Proposed end date award</w:t>
            </w:r>
          </w:p>
          <w:p w14:paraId="49CF707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19608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2CE" w:rsidRPr="008537E0" w14:paraId="4CDD5FA4" w14:textId="77777777" w:rsidTr="00034EC0">
        <w:tc>
          <w:tcPr>
            <w:tcW w:w="10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C5D6D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E-mail</w:t>
            </w:r>
          </w:p>
          <w:p w14:paraId="6F28E627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1251EB" w14:textId="77777777" w:rsidR="00E642CE" w:rsidRPr="008537E0" w:rsidRDefault="00E642CE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2DFD0FED" w14:textId="77777777" w:rsidTr="00BB1E45">
        <w:tc>
          <w:tcPr>
            <w:tcW w:w="10800" w:type="dxa"/>
            <w:gridSpan w:val="4"/>
            <w:shd w:val="clear" w:color="auto" w:fill="CCCCCC"/>
          </w:tcPr>
          <w:p w14:paraId="63AAE40D" w14:textId="77777777" w:rsidR="00BB1E45" w:rsidRPr="008537E0" w:rsidRDefault="00BB1E45" w:rsidP="007B12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37E0">
              <w:rPr>
                <w:rFonts w:ascii="Arial" w:hAnsi="Arial" w:cs="Arial"/>
                <w:b/>
                <w:sz w:val="16"/>
                <w:szCs w:val="16"/>
              </w:rPr>
              <w:t>PROPOSED RESEARCH PROJECT</w:t>
            </w:r>
          </w:p>
          <w:p w14:paraId="2DFBBFE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22129936" w14:textId="77777777" w:rsidTr="00BB1E45">
        <w:tc>
          <w:tcPr>
            <w:tcW w:w="10800" w:type="dxa"/>
            <w:gridSpan w:val="4"/>
            <w:shd w:val="clear" w:color="auto" w:fill="auto"/>
          </w:tcPr>
          <w:p w14:paraId="6058D43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Title of proposed research project</w:t>
            </w:r>
          </w:p>
          <w:p w14:paraId="4AD2D32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FBFC8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E45" w:rsidRPr="008537E0" w14:paraId="0A495051" w14:textId="77777777" w:rsidTr="00BB1E45">
        <w:trPr>
          <w:trHeight w:val="5930"/>
        </w:trPr>
        <w:tc>
          <w:tcPr>
            <w:tcW w:w="10800" w:type="dxa"/>
            <w:gridSpan w:val="4"/>
            <w:shd w:val="clear" w:color="auto" w:fill="auto"/>
          </w:tcPr>
          <w:p w14:paraId="3E8C76D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  <w:r w:rsidRPr="008537E0">
              <w:rPr>
                <w:rFonts w:ascii="Arial" w:hAnsi="Arial" w:cs="Arial"/>
                <w:sz w:val="16"/>
                <w:szCs w:val="16"/>
              </w:rPr>
              <w:t>Outline of proposed research project – Specify student’s role and provisions that will be made for alternative supervision of student during supervisor’s absence</w:t>
            </w:r>
          </w:p>
          <w:p w14:paraId="2DB9231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83767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6519B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982A77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A1FED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BAF96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FF39E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5CA642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63284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D7187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C92F4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835A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9E0BB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5894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E17D4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8F137C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EB52F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DA9C2E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A6715E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580920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62F2A1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02FACF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5C9565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DBEE06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474E13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AE5F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A56EB4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94C2C9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01793A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94889B" w14:textId="77777777" w:rsidR="00BB1E45" w:rsidRPr="008537E0" w:rsidRDefault="00BB1E45" w:rsidP="007B12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42CE" w:rsidRPr="008537E0" w14:paraId="1979CCDD" w14:textId="77777777" w:rsidTr="00E642CE">
        <w:trPr>
          <w:trHeight w:val="377"/>
        </w:trPr>
        <w:tc>
          <w:tcPr>
            <w:tcW w:w="10800" w:type="dxa"/>
            <w:gridSpan w:val="4"/>
            <w:shd w:val="clear" w:color="auto" w:fill="auto"/>
          </w:tcPr>
          <w:p w14:paraId="399AFB22" w14:textId="01A6E5A5" w:rsidR="00E642CE" w:rsidRDefault="00081CD2" w:rsidP="00E642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</w:t>
            </w:r>
            <w:r w:rsidR="002D1ED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6E1718">
              <w:rPr>
                <w:rFonts w:ascii="Arial" w:hAnsi="Arial" w:cs="Arial"/>
                <w:sz w:val="16"/>
                <w:szCs w:val="16"/>
              </w:rPr>
              <w:t>CIHR,</w:t>
            </w:r>
            <w:r w:rsidR="00E642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>NSERC</w:t>
            </w:r>
            <w:r w:rsidR="006E1718">
              <w:rPr>
                <w:rFonts w:ascii="Arial" w:hAnsi="Arial" w:cs="Arial"/>
                <w:sz w:val="16"/>
                <w:szCs w:val="16"/>
              </w:rPr>
              <w:t>,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1718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E642CE" w:rsidRPr="008537E0">
              <w:rPr>
                <w:rFonts w:ascii="Arial" w:hAnsi="Arial" w:cs="Arial"/>
                <w:sz w:val="16"/>
                <w:szCs w:val="16"/>
              </w:rPr>
              <w:t xml:space="preserve">SSHRC </w:t>
            </w:r>
            <w:r w:rsidR="00E642CE">
              <w:rPr>
                <w:rFonts w:ascii="Arial" w:hAnsi="Arial" w:cs="Arial"/>
                <w:sz w:val="16"/>
                <w:szCs w:val="16"/>
              </w:rPr>
              <w:t xml:space="preserve">Fund Number </w:t>
            </w:r>
            <w:r w:rsidR="00AD09EE"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the grant currently held, </w:t>
            </w:r>
            <w:r w:rsidR="00E642CE">
              <w:rPr>
                <w:rFonts w:ascii="Arial" w:hAnsi="Arial" w:cs="Arial"/>
                <w:sz w:val="16"/>
                <w:szCs w:val="16"/>
              </w:rPr>
              <w:t>or MRA Application</w:t>
            </w:r>
            <w:r w:rsidR="006E1718">
              <w:rPr>
                <w:rFonts w:ascii="Arial" w:hAnsi="Arial" w:cs="Arial"/>
                <w:sz w:val="16"/>
                <w:szCs w:val="16"/>
              </w:rPr>
              <w:t xml:space="preserve"> Number</w:t>
            </w:r>
            <w:r w:rsidR="00665905">
              <w:rPr>
                <w:rFonts w:ascii="Arial" w:hAnsi="Arial" w:cs="Arial"/>
                <w:sz w:val="16"/>
                <w:szCs w:val="16"/>
              </w:rPr>
              <w:t xml:space="preserve"> for the Tri-Agency 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grant </w:t>
            </w:r>
            <w:r w:rsidR="00665905">
              <w:rPr>
                <w:rFonts w:ascii="Arial" w:hAnsi="Arial" w:cs="Arial"/>
                <w:sz w:val="16"/>
                <w:szCs w:val="16"/>
              </w:rPr>
              <w:t>currently</w:t>
            </w:r>
            <w:r w:rsidR="00144E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5905">
              <w:rPr>
                <w:rFonts w:ascii="Arial" w:hAnsi="Arial" w:cs="Arial"/>
                <w:sz w:val="16"/>
                <w:szCs w:val="16"/>
              </w:rPr>
              <w:t>applied for</w:t>
            </w:r>
            <w:r w:rsidR="004D7EB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A11AAD" w14:textId="77777777" w:rsidR="00E642CE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911BA" w14:textId="77777777" w:rsidR="00E642CE" w:rsidRPr="008537E0" w:rsidRDefault="00E642CE" w:rsidP="00E642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B4E7EA" w14:textId="77777777" w:rsidR="00BB1E45" w:rsidRDefault="00BB1E45" w:rsidP="00BB1E45">
      <w:pPr>
        <w:jc w:val="center"/>
        <w:rPr>
          <w:rFonts w:ascii="Arial" w:hAnsi="Arial" w:cs="Arial"/>
          <w:sz w:val="16"/>
          <w:szCs w:val="16"/>
        </w:rPr>
      </w:pPr>
    </w:p>
    <w:p w14:paraId="0174EE83" w14:textId="77777777" w:rsidR="00BB1E45" w:rsidRPr="00DF551A" w:rsidRDefault="00BB1E45" w:rsidP="00BB1E45">
      <w:pPr>
        <w:jc w:val="center"/>
        <w:rPr>
          <w:rFonts w:ascii="Arial" w:hAnsi="Arial" w:cs="Arial"/>
          <w:sz w:val="16"/>
          <w:szCs w:val="16"/>
        </w:rPr>
      </w:pPr>
    </w:p>
    <w:sectPr w:rsidR="00BB1E45" w:rsidRPr="00DF551A" w:rsidSect="00355EA5">
      <w:type w:val="continuous"/>
      <w:pgSz w:w="12240" w:h="15840" w:code="1"/>
      <w:pgMar w:top="360" w:right="360" w:bottom="245" w:left="360" w:header="720" w:footer="720" w:gutter="0"/>
      <w:paperSrc w:first="258" w:other="25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UBMhVDk" int2:invalidationBookmarkName="" int2:hashCode="RUymiK7F7Oh73d" int2:id="mPPNVX42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A5"/>
    <w:rsid w:val="00027D45"/>
    <w:rsid w:val="00032661"/>
    <w:rsid w:val="00034EC0"/>
    <w:rsid w:val="0003617F"/>
    <w:rsid w:val="00041663"/>
    <w:rsid w:val="00081CD2"/>
    <w:rsid w:val="00084BDB"/>
    <w:rsid w:val="000F482B"/>
    <w:rsid w:val="00144E23"/>
    <w:rsid w:val="00163C8B"/>
    <w:rsid w:val="002025BF"/>
    <w:rsid w:val="00221ED0"/>
    <w:rsid w:val="00250E40"/>
    <w:rsid w:val="00255416"/>
    <w:rsid w:val="00265E0D"/>
    <w:rsid w:val="00273CEC"/>
    <w:rsid w:val="002A2132"/>
    <w:rsid w:val="002D1ED8"/>
    <w:rsid w:val="003075A5"/>
    <w:rsid w:val="00355EA5"/>
    <w:rsid w:val="00376894"/>
    <w:rsid w:val="003900ED"/>
    <w:rsid w:val="003951F6"/>
    <w:rsid w:val="00395D4F"/>
    <w:rsid w:val="003A755C"/>
    <w:rsid w:val="003B0739"/>
    <w:rsid w:val="003C76B8"/>
    <w:rsid w:val="003D6222"/>
    <w:rsid w:val="003F13D6"/>
    <w:rsid w:val="00405D86"/>
    <w:rsid w:val="004504B5"/>
    <w:rsid w:val="004979C5"/>
    <w:rsid w:val="004A330C"/>
    <w:rsid w:val="004A6B11"/>
    <w:rsid w:val="004A75FA"/>
    <w:rsid w:val="004C6E07"/>
    <w:rsid w:val="004D7EBF"/>
    <w:rsid w:val="00572826"/>
    <w:rsid w:val="005821C0"/>
    <w:rsid w:val="005C6911"/>
    <w:rsid w:val="005C6F41"/>
    <w:rsid w:val="00645BA3"/>
    <w:rsid w:val="00646C63"/>
    <w:rsid w:val="00665905"/>
    <w:rsid w:val="006668FA"/>
    <w:rsid w:val="006C3604"/>
    <w:rsid w:val="006E0A71"/>
    <w:rsid w:val="006E1718"/>
    <w:rsid w:val="006F4913"/>
    <w:rsid w:val="007605F7"/>
    <w:rsid w:val="007B03A5"/>
    <w:rsid w:val="007B12A7"/>
    <w:rsid w:val="007B1CCE"/>
    <w:rsid w:val="007C3558"/>
    <w:rsid w:val="00844902"/>
    <w:rsid w:val="00860C6C"/>
    <w:rsid w:val="008803A4"/>
    <w:rsid w:val="00881B34"/>
    <w:rsid w:val="008953AE"/>
    <w:rsid w:val="008F1FA5"/>
    <w:rsid w:val="00952684"/>
    <w:rsid w:val="0095638D"/>
    <w:rsid w:val="00957010"/>
    <w:rsid w:val="00990D37"/>
    <w:rsid w:val="00A008F6"/>
    <w:rsid w:val="00A0624F"/>
    <w:rsid w:val="00A5435F"/>
    <w:rsid w:val="00A6303B"/>
    <w:rsid w:val="00AD09EE"/>
    <w:rsid w:val="00AD36B0"/>
    <w:rsid w:val="00B401A3"/>
    <w:rsid w:val="00B633E3"/>
    <w:rsid w:val="00B66E1C"/>
    <w:rsid w:val="00BA0D87"/>
    <w:rsid w:val="00BB1E45"/>
    <w:rsid w:val="00BC1456"/>
    <w:rsid w:val="00C23A51"/>
    <w:rsid w:val="00D4472B"/>
    <w:rsid w:val="00D45E05"/>
    <w:rsid w:val="00D46229"/>
    <w:rsid w:val="00DC1638"/>
    <w:rsid w:val="00DC64F6"/>
    <w:rsid w:val="00DF551A"/>
    <w:rsid w:val="00E642CE"/>
    <w:rsid w:val="00EB0B55"/>
    <w:rsid w:val="00EB145E"/>
    <w:rsid w:val="00EC2A15"/>
    <w:rsid w:val="00EC6BF0"/>
    <w:rsid w:val="00ED5086"/>
    <w:rsid w:val="00F04F29"/>
    <w:rsid w:val="00F2245D"/>
    <w:rsid w:val="00F360E9"/>
    <w:rsid w:val="00FA2BCD"/>
    <w:rsid w:val="0714900E"/>
    <w:rsid w:val="0D37DB31"/>
    <w:rsid w:val="7DB88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2411E"/>
  <w15:chartTrackingRefBased/>
  <w15:docId w15:val="{EF291096-AD2D-4454-8A6C-079C8EFF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21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49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3" ma:contentTypeDescription="Create a new document." ma:contentTypeScope="" ma:versionID="335b110cb516dbfa6845e84d301c63d4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859448de91e3e84df600f0c74973ef75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C20C-091C-46F8-B932-65934103880A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2.xml><?xml version="1.0" encoding="utf-8"?>
<ds:datastoreItem xmlns:ds="http://schemas.openxmlformats.org/officeDocument/2006/customXml" ds:itemID="{B9C69A8F-B9CE-45C4-89BC-FD2386B7E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BCA55-6DF5-46E2-BCB1-BA3C489C28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0983A2A-4192-4469-A954-3BDB53DC86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02CB23-00B2-413F-A930-FDE5103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</vt:lpstr>
    </vt:vector>
  </TitlesOfParts>
  <Company>University of Toronto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</dc:title>
  <dc:subject/>
  <dc:creator>rirtemp1</dc:creator>
  <cp:keywords/>
  <cp:lastModifiedBy>Rong Wu</cp:lastModifiedBy>
  <cp:revision>2</cp:revision>
  <cp:lastPrinted>2018-02-02T16:12:00Z</cp:lastPrinted>
  <dcterms:created xsi:type="dcterms:W3CDTF">2023-03-06T14:41:00Z</dcterms:created>
  <dcterms:modified xsi:type="dcterms:W3CDTF">2023-03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0274400.0000000</vt:lpwstr>
  </property>
  <property fmtid="{D5CDD505-2E9C-101B-9397-08002B2CF9AE}" pid="3" name="MediaServiceImageTags">
    <vt:lpwstr/>
  </property>
  <property fmtid="{D5CDD505-2E9C-101B-9397-08002B2CF9AE}" pid="4" name="ContentTypeId">
    <vt:lpwstr>0x01010012014B6BD329B94FB5540E66DDACEE7B</vt:lpwstr>
  </property>
</Properties>
</file>